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07" w:rsidRDefault="00555BF0" w:rsidP="00E72907">
      <w:pPr>
        <w:spacing w:line="240" w:lineRule="auto"/>
        <w:ind w:firstLine="720"/>
        <w:contextualSpacing/>
        <w:rPr>
          <w:rFonts w:asciiTheme="majorHAnsi" w:hAnsiTheme="majorHAnsi"/>
          <w:b/>
          <w:color w:val="002060"/>
          <w:sz w:val="32"/>
        </w:rPr>
      </w:pPr>
      <w:r>
        <w:rPr>
          <w:rFonts w:asciiTheme="majorHAnsi" w:hAnsiTheme="majorHAnsi"/>
          <w:b/>
          <w:noProof/>
          <w:color w:val="002060"/>
          <w:sz w:val="32"/>
        </w:rPr>
        <w:pict>
          <v:shape id="_x0000_s1026" style="position:absolute;left:0;text-align:left;margin-left:-39.75pt;margin-top:-21pt;width:606.4pt;height:113.25pt;z-index:-251658240;mso-position-horizontal-relative:margin;mso-position-vertical-relative:text" coordsize="11295,2356" path="m11295,c11295,,5647,,,hdc,,18,2131,,2356,1066,2300,660,788,2131,523,3631,330,7300,853,8827,766hbc10354,679,10781,160,11295,xe" fillcolor="#ccc0d9 [1303]" stroked="f">
            <v:fill opacity="28180f" color2="fill lighten(0)" o:opacity2="11796f" rotate="t" method="linear sigma" focus="100%" type="gradient"/>
            <v:path arrowok="t"/>
            <w10:wrap anchorx="margin"/>
          </v:shape>
        </w:pict>
      </w:r>
    </w:p>
    <w:p w:rsidR="002355CF" w:rsidRPr="00C1208E" w:rsidRDefault="00555BF0" w:rsidP="00017DB1">
      <w:pPr>
        <w:spacing w:line="240" w:lineRule="auto"/>
        <w:ind w:firstLine="720"/>
        <w:contextualSpacing/>
        <w:rPr>
          <w:rFonts w:asciiTheme="majorHAnsi" w:hAnsiTheme="majorHAnsi"/>
          <w:b/>
          <w:color w:val="002060"/>
          <w:sz w:val="32"/>
        </w:rPr>
      </w:pPr>
      <w:r>
        <w:rPr>
          <w:noProof/>
        </w:rPr>
        <w:pict>
          <v:shape id="_x0000_s1027" style="position:absolute;left:0;text-align:left;margin-left:-13.5pt;margin-top:8.8pt;width:531pt;height:709.35pt;z-index:-251657216;mso-position-horizontal-relative:margin;mso-position-vertical-relative:text" coordsize="11098,12745" path="m7,12741l,249r,l,245r,-3l1,229,3,214,8,197r4,-17l19,161r7,-19l32,133r5,-11l42,113r6,-9l55,94r7,-8l69,77r9,-8l85,61,95,53r10,-6l114,39r12,-6l137,28r12,-5l161,17r13,-4l189,11,203,9,218,8r8,l233,8r,l11065,r33,49l233,65r,l227,65r-8,l208,66r-12,2l185,69r-11,4l164,77r-8,3l146,85r-9,4l129,94r-7,7l114,106r-7,7l101,120r-6,6l90,133r-5,8l76,156r-8,14l61,185r-5,14l53,213r-4,12l48,235r-1,10l47,247r,2l47,249r4,12496l7,12741xe" fillcolor="#fabf8f [1945]" stroked="f">
            <v:fill opacity="41943f" color2="fill lighten(24)" rotate="t" angle="-135" method="linear sigma" focus="100%" type="gradient"/>
            <v:path arrowok="t"/>
            <w10:wrap anchorx="margin"/>
          </v:shape>
        </w:pict>
      </w:r>
    </w:p>
    <w:p w:rsidR="002355CF" w:rsidRPr="00E26755" w:rsidRDefault="00E4761D" w:rsidP="00017DB1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contextualSpacing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OBJECTIVE</w:t>
      </w:r>
    </w:p>
    <w:p w:rsidR="00FB3222" w:rsidRDefault="00FB3222" w:rsidP="00017DB1">
      <w:pPr>
        <w:spacing w:after="0" w:line="240" w:lineRule="auto"/>
        <w:ind w:firstLine="720"/>
        <w:jc w:val="both"/>
        <w:rPr>
          <w:rFonts w:ascii="Book Antiqua" w:eastAsia="Calibri" w:hAnsi="Book Antiqua" w:cs="Times New Roman"/>
          <w:sz w:val="24"/>
          <w:szCs w:val="26"/>
        </w:rPr>
      </w:pPr>
    </w:p>
    <w:p w:rsidR="00FB3222" w:rsidRPr="00855D3E" w:rsidRDefault="00FB3222" w:rsidP="00FB3222">
      <w:pPr>
        <w:pStyle w:val="NoSpacing"/>
        <w:ind w:firstLine="720"/>
        <w:jc w:val="both"/>
        <w:rPr>
          <w:rFonts w:ascii="Book Antiqua" w:eastAsia="Calibri" w:hAnsi="Book Antiqua" w:cs="Times New Roman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Intend to build a career with leading corporate of Hi-tech environment with committed &amp; dedicated people, which will help me to explore myself fully and realize my potential. Willing to work in a challenging and creative environment where my potential will be fully utilized.</w:t>
      </w:r>
    </w:p>
    <w:p w:rsidR="00750450" w:rsidRPr="003964D9" w:rsidRDefault="00750450" w:rsidP="00017DB1">
      <w:pPr>
        <w:spacing w:after="0" w:line="240" w:lineRule="auto"/>
        <w:ind w:firstLine="720"/>
        <w:jc w:val="both"/>
        <w:rPr>
          <w:rFonts w:ascii="Book Antiqua" w:eastAsia="Calibri" w:hAnsi="Book Antiqua" w:cs="Times New Roman"/>
          <w:sz w:val="24"/>
          <w:szCs w:val="26"/>
        </w:rPr>
      </w:pPr>
      <w:r w:rsidRPr="003964D9">
        <w:rPr>
          <w:rFonts w:ascii="Book Antiqua" w:eastAsia="Calibri" w:hAnsi="Book Antiqua" w:cs="Times New Roman"/>
          <w:sz w:val="24"/>
          <w:szCs w:val="26"/>
        </w:rPr>
        <w:t xml:space="preserve"> </w:t>
      </w:r>
    </w:p>
    <w:p w:rsidR="00721FF4" w:rsidRPr="001B530D" w:rsidRDefault="00E4761D" w:rsidP="00017DB1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contextualSpacing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ROFILES</w:t>
      </w:r>
    </w:p>
    <w:p w:rsidR="000713B9" w:rsidRPr="00CD741F" w:rsidRDefault="000713B9" w:rsidP="00017DB1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D00F26" w:rsidRPr="00855D3E" w:rsidRDefault="00D00F26" w:rsidP="00384851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sz w:val="24"/>
          <w:szCs w:val="26"/>
        </w:rPr>
      </w:pPr>
      <w:r w:rsidRPr="00855D3E">
        <w:rPr>
          <w:rFonts w:ascii="Book Antiqua" w:hAnsi="Book Antiqua"/>
          <w:sz w:val="24"/>
          <w:szCs w:val="26"/>
        </w:rPr>
        <w:t>Strong interpersonal and communication skills</w:t>
      </w:r>
    </w:p>
    <w:p w:rsidR="00750450" w:rsidRPr="00855D3E" w:rsidRDefault="00750450" w:rsidP="00384851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sz w:val="24"/>
          <w:szCs w:val="26"/>
        </w:rPr>
      </w:pPr>
      <w:r w:rsidRPr="00855D3E">
        <w:rPr>
          <w:rFonts w:ascii="Book Antiqua" w:hAnsi="Book Antiqua"/>
          <w:sz w:val="24"/>
          <w:szCs w:val="26"/>
        </w:rPr>
        <w:t>Hard working and dedicated</w:t>
      </w:r>
    </w:p>
    <w:p w:rsidR="00D00F26" w:rsidRPr="00855D3E" w:rsidRDefault="00D00F26" w:rsidP="00384851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sz w:val="24"/>
          <w:szCs w:val="26"/>
        </w:rPr>
      </w:pPr>
      <w:r w:rsidRPr="00855D3E">
        <w:rPr>
          <w:rFonts w:ascii="Book Antiqua" w:hAnsi="Book Antiqua"/>
          <w:sz w:val="24"/>
          <w:szCs w:val="26"/>
        </w:rPr>
        <w:t>Can work under pressure with time bound performance</w:t>
      </w:r>
    </w:p>
    <w:p w:rsidR="00750450" w:rsidRPr="00855D3E" w:rsidRDefault="00750450" w:rsidP="00384851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  <w:sz w:val="24"/>
          <w:szCs w:val="26"/>
        </w:rPr>
      </w:pPr>
      <w:r w:rsidRPr="00855D3E">
        <w:rPr>
          <w:rFonts w:ascii="Book Antiqua" w:hAnsi="Book Antiqua"/>
          <w:sz w:val="24"/>
          <w:szCs w:val="26"/>
        </w:rPr>
        <w:t>Easy adaptability to situations</w:t>
      </w:r>
    </w:p>
    <w:p w:rsidR="00081BEA" w:rsidRPr="00CF1C61" w:rsidRDefault="00081BEA" w:rsidP="00384851">
      <w:pPr>
        <w:spacing w:after="0" w:line="240" w:lineRule="auto"/>
        <w:ind w:left="360"/>
        <w:rPr>
          <w:rFonts w:ascii="Book Antiqua" w:eastAsia="Times New Roman" w:hAnsi="Book Antiqua" w:cs="Times New Roman"/>
          <w:sz w:val="12"/>
          <w:szCs w:val="12"/>
        </w:rPr>
      </w:pPr>
    </w:p>
    <w:p w:rsidR="00750450" w:rsidRPr="00750450" w:rsidRDefault="00750450" w:rsidP="00017DB1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EDUCATIONAL ATTAINMENT</w:t>
      </w:r>
    </w:p>
    <w:p w:rsidR="007D2972" w:rsidRPr="0006292D" w:rsidRDefault="007D2972" w:rsidP="00017DB1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0A69C3" w:rsidRDefault="00FB3222" w:rsidP="00017DB1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Intermediate (12</w:t>
      </w:r>
      <w:r w:rsidRPr="00FB3222">
        <w:rPr>
          <w:rFonts w:ascii="Book Antiqua" w:hAnsi="Book Antiqua"/>
          <w:sz w:val="24"/>
          <w:szCs w:val="26"/>
          <w:vertAlign w:val="superscript"/>
        </w:rPr>
        <w:t>th</w:t>
      </w:r>
      <w:r>
        <w:rPr>
          <w:rFonts w:ascii="Book Antiqua" w:hAnsi="Book Antiqua"/>
          <w:sz w:val="24"/>
          <w:szCs w:val="26"/>
        </w:rPr>
        <w:t xml:space="preserve"> )</w:t>
      </w:r>
    </w:p>
    <w:p w:rsidR="00C874E6" w:rsidRDefault="00C874E6" w:rsidP="00C874E6">
      <w:pPr>
        <w:pStyle w:val="ListParagraph"/>
        <w:spacing w:after="0" w:line="240" w:lineRule="auto"/>
        <w:rPr>
          <w:rFonts w:ascii="Book Antiqua" w:hAnsi="Book Antiqua"/>
          <w:sz w:val="24"/>
          <w:szCs w:val="26"/>
        </w:rPr>
      </w:pPr>
    </w:p>
    <w:p w:rsidR="00C874E6" w:rsidRPr="00C874E6" w:rsidRDefault="00C874E6" w:rsidP="00C874E6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MPUTER SKILLS</w:t>
      </w:r>
    </w:p>
    <w:p w:rsidR="00C874E6" w:rsidRPr="0006292D" w:rsidRDefault="00C874E6" w:rsidP="00C874E6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FB3222" w:rsidRPr="00855D3E" w:rsidRDefault="00FB3222" w:rsidP="00FB3222">
      <w:pPr>
        <w:pStyle w:val="NoSpacing"/>
        <w:numPr>
          <w:ilvl w:val="0"/>
          <w:numId w:val="39"/>
        </w:numPr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 xml:space="preserve">Completed Computer Course in </w:t>
      </w:r>
      <w:proofErr w:type="spellStart"/>
      <w:r w:rsidRPr="00855D3E">
        <w:rPr>
          <w:rFonts w:ascii="Book Antiqua" w:eastAsia="Batang" w:hAnsi="Book Antiqua"/>
          <w:sz w:val="24"/>
          <w:szCs w:val="24"/>
        </w:rPr>
        <w:t>Ms</w:t>
      </w:r>
      <w:proofErr w:type="spellEnd"/>
      <w:r w:rsidRPr="00855D3E">
        <w:rPr>
          <w:rFonts w:ascii="Book Antiqua" w:eastAsia="Batang" w:hAnsi="Book Antiqua"/>
          <w:sz w:val="24"/>
          <w:szCs w:val="24"/>
        </w:rPr>
        <w:t xml:space="preserve"> Office, Internet Surfing &amp; Mailing. </w:t>
      </w:r>
    </w:p>
    <w:p w:rsidR="00FB3222" w:rsidRDefault="00FB3222" w:rsidP="00FB3222">
      <w:pPr>
        <w:pStyle w:val="NoSpacing"/>
        <w:ind w:left="720"/>
        <w:rPr>
          <w:rFonts w:ascii="Times New Roman" w:eastAsia="Batang" w:hAnsi="Times New Roman"/>
          <w:i/>
          <w:sz w:val="28"/>
          <w:szCs w:val="28"/>
        </w:rPr>
      </w:pPr>
    </w:p>
    <w:p w:rsidR="00FB3222" w:rsidRPr="00750450" w:rsidRDefault="00FB3222" w:rsidP="00FB3222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TECHNICAL QUALIFICATON</w:t>
      </w:r>
    </w:p>
    <w:p w:rsidR="00FB3222" w:rsidRPr="0006292D" w:rsidRDefault="00FB3222" w:rsidP="00FB3222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FB3222" w:rsidRDefault="00FB3222" w:rsidP="00FB3222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 xml:space="preserve">One  year Electronic Diploma Course LRPG Collage Sahibabad </w:t>
      </w:r>
      <w:proofErr w:type="spellStart"/>
      <w:r>
        <w:rPr>
          <w:rFonts w:ascii="Book Antiqua" w:hAnsi="Book Antiqua"/>
          <w:sz w:val="24"/>
          <w:szCs w:val="26"/>
        </w:rPr>
        <w:t>Ghb</w:t>
      </w:r>
      <w:proofErr w:type="spellEnd"/>
      <w:r>
        <w:rPr>
          <w:rFonts w:ascii="Book Antiqua" w:hAnsi="Book Antiqua"/>
          <w:sz w:val="24"/>
          <w:szCs w:val="26"/>
        </w:rPr>
        <w:t>. U.P India</w:t>
      </w:r>
    </w:p>
    <w:p w:rsidR="005D7A7A" w:rsidRPr="00FB3222" w:rsidRDefault="005D7A7A" w:rsidP="00FB3222">
      <w:pPr>
        <w:pStyle w:val="ListParagraph"/>
        <w:spacing w:after="0" w:line="240" w:lineRule="auto"/>
        <w:rPr>
          <w:rFonts w:ascii="Book Antiqua" w:hAnsi="Book Antiqua"/>
          <w:sz w:val="12"/>
          <w:szCs w:val="12"/>
        </w:rPr>
      </w:pPr>
    </w:p>
    <w:p w:rsidR="00721FF4" w:rsidRPr="002D517D" w:rsidRDefault="00FB3222" w:rsidP="00017DB1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OFTWARE EXPOSURE</w:t>
      </w:r>
    </w:p>
    <w:p w:rsidR="007D2972" w:rsidRPr="007D2972" w:rsidRDefault="007D2972" w:rsidP="00017DB1">
      <w:pPr>
        <w:pStyle w:val="ListParagraph"/>
        <w:spacing w:after="0" w:line="240" w:lineRule="auto"/>
        <w:rPr>
          <w:rFonts w:ascii="Book Antiqua" w:eastAsia="Times New Roman" w:hAnsi="Book Antiqua" w:cs="Times New Roman"/>
          <w:b/>
          <w:sz w:val="10"/>
          <w:szCs w:val="12"/>
        </w:rPr>
      </w:pPr>
    </w:p>
    <w:p w:rsidR="00FB3222" w:rsidRPr="00604007" w:rsidRDefault="00FB3222" w:rsidP="00FB3222">
      <w:pPr>
        <w:pStyle w:val="NoSpacing"/>
        <w:numPr>
          <w:ilvl w:val="0"/>
          <w:numId w:val="37"/>
        </w:numPr>
        <w:rPr>
          <w:rFonts w:ascii="Book Antiqua" w:eastAsia="Batang" w:hAnsi="Book Antiqua"/>
          <w:sz w:val="24"/>
          <w:szCs w:val="24"/>
        </w:rPr>
      </w:pPr>
      <w:r w:rsidRPr="00604007">
        <w:rPr>
          <w:rFonts w:ascii="Book Antiqua" w:eastAsia="Batang" w:hAnsi="Book Antiqua"/>
          <w:sz w:val="24"/>
          <w:szCs w:val="24"/>
        </w:rPr>
        <w:t xml:space="preserve">Operating System </w:t>
      </w:r>
      <w:r w:rsidRPr="00604007">
        <w:rPr>
          <w:rFonts w:ascii="Book Antiqua" w:eastAsia="Batang" w:hAnsi="Book Antiqua"/>
          <w:sz w:val="24"/>
          <w:szCs w:val="24"/>
        </w:rPr>
        <w:tab/>
        <w:t>: Win7,server, Vista, Win XP, Win2000, Win98 &amp;  MS-DOS</w:t>
      </w:r>
    </w:p>
    <w:p w:rsidR="00FB3222" w:rsidRPr="00FB3222" w:rsidRDefault="00FB3222" w:rsidP="00FB3222">
      <w:pPr>
        <w:pStyle w:val="ListParagraph"/>
        <w:spacing w:after="0" w:line="240" w:lineRule="auto"/>
        <w:rPr>
          <w:rFonts w:ascii="Book Antiqua" w:eastAsia="Times New Roman" w:hAnsi="Book Antiqua" w:cs="Times New Roman"/>
          <w:b/>
          <w:sz w:val="12"/>
          <w:szCs w:val="12"/>
        </w:rPr>
      </w:pPr>
    </w:p>
    <w:p w:rsidR="00FB3222" w:rsidRPr="002D517D" w:rsidRDefault="00FB3222" w:rsidP="00FB3222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WORK EXPERIENCE</w:t>
      </w:r>
    </w:p>
    <w:p w:rsidR="00FB3222" w:rsidRDefault="00FB3222" w:rsidP="00FB3222">
      <w:pPr>
        <w:spacing w:after="0" w:line="240" w:lineRule="auto"/>
        <w:rPr>
          <w:rFonts w:ascii="Book Antiqua" w:eastAsia="Times New Roman" w:hAnsi="Book Antiqua" w:cs="Times New Roman"/>
          <w:b/>
          <w:sz w:val="12"/>
          <w:szCs w:val="12"/>
        </w:rPr>
      </w:pPr>
    </w:p>
    <w:p w:rsidR="009162DB" w:rsidRDefault="009162DB" w:rsidP="009162DB">
      <w:pPr>
        <w:spacing w:after="0"/>
        <w:ind w:left="720"/>
        <w:rPr>
          <w:rFonts w:ascii="Book Antiqua" w:eastAsia="Batang" w:hAnsi="Book Antiqua"/>
          <w:sz w:val="24"/>
          <w:szCs w:val="24"/>
        </w:rPr>
      </w:pPr>
    </w:p>
    <w:p w:rsidR="00256EF8" w:rsidRDefault="00855D3E" w:rsidP="009162DB">
      <w:pPr>
        <w:numPr>
          <w:ilvl w:val="0"/>
          <w:numId w:val="40"/>
        </w:numPr>
        <w:spacing w:after="0" w:line="360" w:lineRule="auto"/>
        <w:rPr>
          <w:rFonts w:ascii="Book Antiqua" w:eastAsia="Batang" w:hAnsi="Book Antiqua"/>
          <w:sz w:val="24"/>
          <w:szCs w:val="24"/>
        </w:rPr>
      </w:pPr>
      <w:r w:rsidRPr="00256EF8">
        <w:rPr>
          <w:rFonts w:ascii="Book Antiqua" w:eastAsia="Batang" w:hAnsi="Book Antiqua"/>
          <w:sz w:val="24"/>
          <w:szCs w:val="24"/>
        </w:rPr>
        <w:t xml:space="preserve">Worked with </w:t>
      </w:r>
      <w:r w:rsidR="002113FD" w:rsidRPr="00256EF8">
        <w:rPr>
          <w:rFonts w:ascii="Book Antiqua" w:eastAsia="Batang" w:hAnsi="Book Antiqua"/>
          <w:sz w:val="24"/>
          <w:szCs w:val="24"/>
        </w:rPr>
        <w:t>Dreams</w:t>
      </w:r>
      <w:r w:rsidRPr="00256EF8">
        <w:rPr>
          <w:rFonts w:ascii="Book Antiqua" w:eastAsia="Batang" w:hAnsi="Book Antiqua"/>
          <w:sz w:val="24"/>
          <w:szCs w:val="24"/>
        </w:rPr>
        <w:t xml:space="preserve"> Computer Trading, Dubai UAE from 20</w:t>
      </w:r>
      <w:r w:rsidR="00256EF8" w:rsidRPr="00256EF8">
        <w:rPr>
          <w:rFonts w:ascii="Book Antiqua" w:eastAsia="Batang" w:hAnsi="Book Antiqua"/>
          <w:sz w:val="24"/>
          <w:szCs w:val="24"/>
        </w:rPr>
        <w:t xml:space="preserve">06 </w:t>
      </w:r>
      <w:r w:rsidRPr="00256EF8">
        <w:rPr>
          <w:rFonts w:ascii="Book Antiqua" w:eastAsia="Batang" w:hAnsi="Book Antiqua"/>
          <w:sz w:val="24"/>
          <w:szCs w:val="24"/>
        </w:rPr>
        <w:t xml:space="preserve">to 2014 as a Technical Support Engineer </w:t>
      </w:r>
      <w:r w:rsidR="009162DB">
        <w:rPr>
          <w:rFonts w:ascii="Book Antiqua" w:eastAsia="Batang" w:hAnsi="Book Antiqua"/>
          <w:sz w:val="24"/>
          <w:szCs w:val="24"/>
        </w:rPr>
        <w:t xml:space="preserve"> cum Office Assistant </w:t>
      </w:r>
    </w:p>
    <w:p w:rsidR="00FB3222" w:rsidRPr="00855D3E" w:rsidRDefault="00FB3222" w:rsidP="009162DB">
      <w:pPr>
        <w:numPr>
          <w:ilvl w:val="0"/>
          <w:numId w:val="40"/>
        </w:numPr>
        <w:spacing w:after="0" w:line="360" w:lineRule="auto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 xml:space="preserve">Worked with </w:t>
      </w:r>
      <w:r w:rsidR="00855D3E">
        <w:rPr>
          <w:rFonts w:ascii="Book Antiqua" w:eastAsia="Batang" w:hAnsi="Book Antiqua"/>
          <w:sz w:val="24"/>
          <w:szCs w:val="24"/>
        </w:rPr>
        <w:t>H</w:t>
      </w:r>
      <w:r w:rsidRPr="00855D3E">
        <w:rPr>
          <w:rFonts w:ascii="Book Antiqua" w:eastAsia="Batang" w:hAnsi="Book Antiqua"/>
          <w:sz w:val="24"/>
          <w:szCs w:val="24"/>
        </w:rPr>
        <w:t xml:space="preserve">igh </w:t>
      </w:r>
      <w:r w:rsidR="00855D3E">
        <w:rPr>
          <w:rFonts w:ascii="Book Antiqua" w:eastAsia="Batang" w:hAnsi="Book Antiqua"/>
          <w:sz w:val="24"/>
          <w:szCs w:val="24"/>
        </w:rPr>
        <w:t>T</w:t>
      </w:r>
      <w:r w:rsidRPr="00855D3E">
        <w:rPr>
          <w:rFonts w:ascii="Book Antiqua" w:eastAsia="Batang" w:hAnsi="Book Antiqua"/>
          <w:sz w:val="24"/>
          <w:szCs w:val="24"/>
        </w:rPr>
        <w:t xml:space="preserve">ech </w:t>
      </w:r>
      <w:r w:rsidR="00855D3E">
        <w:rPr>
          <w:rFonts w:ascii="Book Antiqua" w:eastAsia="Batang" w:hAnsi="Book Antiqua"/>
          <w:sz w:val="24"/>
          <w:szCs w:val="24"/>
        </w:rPr>
        <w:t>C</w:t>
      </w:r>
      <w:r w:rsidRPr="00855D3E">
        <w:rPr>
          <w:rFonts w:ascii="Book Antiqua" w:eastAsia="Batang" w:hAnsi="Book Antiqua"/>
          <w:sz w:val="24"/>
          <w:szCs w:val="24"/>
        </w:rPr>
        <w:t xml:space="preserve">omputer New Delhi </w:t>
      </w:r>
      <w:proofErr w:type="gramStart"/>
      <w:r w:rsidRPr="00855D3E">
        <w:rPr>
          <w:rFonts w:ascii="Book Antiqua" w:eastAsia="Batang" w:hAnsi="Book Antiqua"/>
          <w:sz w:val="24"/>
          <w:szCs w:val="24"/>
        </w:rPr>
        <w:t>( Shiv</w:t>
      </w:r>
      <w:proofErr w:type="gramEnd"/>
      <w:r w:rsidRPr="00855D3E">
        <w:rPr>
          <w:rFonts w:ascii="Book Antiqua" w:eastAsia="Batang" w:hAnsi="Book Antiqua"/>
          <w:sz w:val="24"/>
          <w:szCs w:val="24"/>
        </w:rPr>
        <w:t xml:space="preserve"> Computer), India as a System Engineer cum </w:t>
      </w:r>
      <w:r w:rsidR="009162DB">
        <w:rPr>
          <w:rFonts w:ascii="Book Antiqua" w:eastAsia="Batang" w:hAnsi="Book Antiqua"/>
          <w:sz w:val="24"/>
          <w:szCs w:val="24"/>
        </w:rPr>
        <w:t xml:space="preserve">Office Assistant </w:t>
      </w:r>
      <w:r w:rsidRPr="00855D3E">
        <w:rPr>
          <w:rFonts w:ascii="Book Antiqua" w:eastAsia="Batang" w:hAnsi="Book Antiqua"/>
          <w:sz w:val="24"/>
          <w:szCs w:val="24"/>
        </w:rPr>
        <w:t xml:space="preserve"> for </w:t>
      </w:r>
      <w:r w:rsidR="004061F3">
        <w:rPr>
          <w:rFonts w:ascii="Book Antiqua" w:eastAsia="Batang" w:hAnsi="Book Antiqua"/>
          <w:sz w:val="24"/>
          <w:szCs w:val="24"/>
        </w:rPr>
        <w:t>4</w:t>
      </w:r>
      <w:r w:rsidRPr="00855D3E">
        <w:rPr>
          <w:rFonts w:ascii="Book Antiqua" w:eastAsia="Batang" w:hAnsi="Book Antiqua"/>
          <w:sz w:val="24"/>
          <w:szCs w:val="24"/>
        </w:rPr>
        <w:t xml:space="preserve"> years.</w:t>
      </w:r>
    </w:p>
    <w:p w:rsidR="00FB3222" w:rsidRPr="00855D3E" w:rsidRDefault="00FB3222" w:rsidP="009162DB">
      <w:pPr>
        <w:numPr>
          <w:ilvl w:val="0"/>
          <w:numId w:val="40"/>
        </w:numPr>
        <w:spacing w:after="0" w:line="360" w:lineRule="auto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 xml:space="preserve">Working with </w:t>
      </w:r>
      <w:proofErr w:type="spellStart"/>
      <w:r w:rsidRPr="00855D3E">
        <w:rPr>
          <w:rFonts w:ascii="Book Antiqua" w:eastAsia="Batang" w:hAnsi="Book Antiqua"/>
          <w:sz w:val="24"/>
          <w:szCs w:val="24"/>
        </w:rPr>
        <w:t>Manavs</w:t>
      </w:r>
      <w:proofErr w:type="spellEnd"/>
      <w:r w:rsidRPr="00855D3E">
        <w:rPr>
          <w:rFonts w:ascii="Book Antiqua" w:eastAsia="Batang" w:hAnsi="Book Antiqua"/>
          <w:sz w:val="24"/>
          <w:szCs w:val="24"/>
        </w:rPr>
        <w:t xml:space="preserve"> Pvt. Ltd. New Delhi India as a System Engineer cum Salesman </w:t>
      </w:r>
      <w:r w:rsidR="001D285B">
        <w:rPr>
          <w:rFonts w:ascii="Book Antiqua" w:eastAsia="Batang" w:hAnsi="Book Antiqua"/>
          <w:sz w:val="24"/>
          <w:szCs w:val="24"/>
        </w:rPr>
        <w:t>4</w:t>
      </w:r>
      <w:r w:rsidRPr="00855D3E">
        <w:rPr>
          <w:rFonts w:ascii="Book Antiqua" w:eastAsia="Batang" w:hAnsi="Book Antiqua"/>
          <w:sz w:val="24"/>
          <w:szCs w:val="24"/>
        </w:rPr>
        <w:t xml:space="preserve"> years.</w:t>
      </w:r>
    </w:p>
    <w:p w:rsidR="00FB3222" w:rsidRDefault="00FB3222" w:rsidP="009162DB">
      <w:pPr>
        <w:numPr>
          <w:ilvl w:val="0"/>
          <w:numId w:val="40"/>
        </w:numPr>
        <w:spacing w:after="0" w:line="360" w:lineRule="auto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 xml:space="preserve">Working with </w:t>
      </w:r>
      <w:proofErr w:type="spellStart"/>
      <w:r w:rsidRPr="00855D3E">
        <w:rPr>
          <w:rFonts w:ascii="Book Antiqua" w:eastAsia="Batang" w:hAnsi="Book Antiqua"/>
          <w:sz w:val="24"/>
          <w:szCs w:val="24"/>
        </w:rPr>
        <w:t>Netstar</w:t>
      </w:r>
      <w:proofErr w:type="spellEnd"/>
      <w:r w:rsidRPr="00855D3E">
        <w:rPr>
          <w:rFonts w:ascii="Book Antiqua" w:eastAsia="Batang" w:hAnsi="Book Antiqua"/>
          <w:sz w:val="24"/>
          <w:szCs w:val="24"/>
        </w:rPr>
        <w:t xml:space="preserve"> Technologies Pvt.</w:t>
      </w:r>
      <w:r w:rsidR="00855D3E">
        <w:rPr>
          <w:rFonts w:ascii="Book Antiqua" w:eastAsia="Batang" w:hAnsi="Book Antiqua"/>
          <w:sz w:val="24"/>
          <w:szCs w:val="24"/>
        </w:rPr>
        <w:t xml:space="preserve"> </w:t>
      </w:r>
      <w:r w:rsidRPr="00855D3E">
        <w:rPr>
          <w:rFonts w:ascii="Book Antiqua" w:eastAsia="Batang" w:hAnsi="Book Antiqua"/>
          <w:sz w:val="24"/>
          <w:szCs w:val="24"/>
        </w:rPr>
        <w:t xml:space="preserve">Ltd. New Delhi as a system Engineer cum Salesman </w:t>
      </w:r>
      <w:r w:rsidR="001D285B">
        <w:rPr>
          <w:rFonts w:ascii="Book Antiqua" w:eastAsia="Batang" w:hAnsi="Book Antiqua"/>
          <w:sz w:val="24"/>
          <w:szCs w:val="24"/>
        </w:rPr>
        <w:t>4</w:t>
      </w:r>
      <w:r w:rsidRPr="00855D3E">
        <w:rPr>
          <w:rFonts w:ascii="Book Antiqua" w:eastAsia="Batang" w:hAnsi="Book Antiqua"/>
          <w:sz w:val="24"/>
          <w:szCs w:val="24"/>
        </w:rPr>
        <w:t xml:space="preserve"> years.</w:t>
      </w:r>
    </w:p>
    <w:p w:rsidR="00FB3222" w:rsidRDefault="00FB3222" w:rsidP="009162DB">
      <w:pPr>
        <w:numPr>
          <w:ilvl w:val="0"/>
          <w:numId w:val="40"/>
        </w:numPr>
        <w:spacing w:after="0" w:line="360" w:lineRule="auto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 xml:space="preserve">Working with Surya Office Automation New Delhi as a </w:t>
      </w:r>
      <w:r w:rsidR="009162DB">
        <w:rPr>
          <w:rFonts w:ascii="Book Antiqua" w:eastAsia="Batang" w:hAnsi="Book Antiqua"/>
          <w:sz w:val="24"/>
          <w:szCs w:val="24"/>
        </w:rPr>
        <w:t xml:space="preserve">Store keeper </w:t>
      </w:r>
      <w:r w:rsidR="003915BE">
        <w:rPr>
          <w:rFonts w:ascii="Book Antiqua" w:eastAsia="Batang" w:hAnsi="Book Antiqua"/>
          <w:sz w:val="24"/>
          <w:szCs w:val="24"/>
        </w:rPr>
        <w:t xml:space="preserve">  cum Office Assistant  for </w:t>
      </w:r>
      <w:r w:rsidR="004061F3">
        <w:rPr>
          <w:rFonts w:ascii="Book Antiqua" w:eastAsia="Batang" w:hAnsi="Book Antiqua"/>
          <w:sz w:val="24"/>
          <w:szCs w:val="24"/>
        </w:rPr>
        <w:t>3</w:t>
      </w:r>
      <w:r w:rsidR="003915BE">
        <w:rPr>
          <w:rFonts w:ascii="Book Antiqua" w:eastAsia="Batang" w:hAnsi="Book Antiqua"/>
          <w:sz w:val="24"/>
          <w:szCs w:val="24"/>
        </w:rPr>
        <w:t xml:space="preserve"> years</w:t>
      </w:r>
    </w:p>
    <w:p w:rsidR="009162DB" w:rsidRDefault="00555BF0" w:rsidP="009162DB">
      <w:pPr>
        <w:spacing w:after="0" w:line="240" w:lineRule="auto"/>
        <w:rPr>
          <w:rFonts w:ascii="Book Antiqua" w:eastAsia="Batang" w:hAnsi="Book Antiqua"/>
          <w:sz w:val="24"/>
          <w:szCs w:val="24"/>
        </w:rPr>
      </w:pPr>
      <w:r>
        <w:rPr>
          <w:rFonts w:ascii="Book Antiqua" w:eastAsia="Batang" w:hAnsi="Book Antiqua"/>
          <w:noProof/>
          <w:sz w:val="24"/>
          <w:szCs w:val="24"/>
        </w:rPr>
        <w:pict>
          <v:shape id="_x0000_s1030" style="position:absolute;margin-left:-45.75pt;margin-top:-22.1pt;width:606.4pt;height:113.25pt;z-index:-251655168;mso-position-horizontal-relative:margin;mso-position-vertical-relative:text" coordsize="11295,2356" path="m11295,c11295,,5647,,,hdc,,18,2131,,2356,1066,2300,660,788,2131,523,3631,330,7300,853,8827,766hbc10354,679,10781,160,11295,xe" fillcolor="#ccc0d9 [1303]" stroked="f">
            <v:fill opacity="28180f" color2="fill lighten(0)" o:opacity2="11796f" rotate="t" method="linear sigma" focus="100%" type="gradient"/>
            <v:path arrowok="t"/>
            <w10:wrap anchorx="margin"/>
          </v:shape>
        </w:pict>
      </w:r>
    </w:p>
    <w:p w:rsidR="009162DB" w:rsidRDefault="009162DB" w:rsidP="009162DB">
      <w:pPr>
        <w:spacing w:after="0" w:line="240" w:lineRule="auto"/>
        <w:rPr>
          <w:rFonts w:ascii="Book Antiqua" w:eastAsia="Batang" w:hAnsi="Book Antiqua"/>
          <w:sz w:val="24"/>
          <w:szCs w:val="24"/>
        </w:rPr>
      </w:pPr>
    </w:p>
    <w:p w:rsidR="009162DB" w:rsidRDefault="009162DB" w:rsidP="009162DB">
      <w:pPr>
        <w:spacing w:after="0" w:line="240" w:lineRule="auto"/>
        <w:rPr>
          <w:rFonts w:ascii="Book Antiqua" w:eastAsia="Batang" w:hAnsi="Book Antiqua"/>
          <w:sz w:val="24"/>
          <w:szCs w:val="24"/>
        </w:rPr>
      </w:pPr>
    </w:p>
    <w:p w:rsidR="00256EF8" w:rsidRDefault="00555BF0" w:rsidP="00FB3222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>
        <w:rPr>
          <w:rFonts w:ascii="Book Antiqua" w:eastAsia="Batang" w:hAnsi="Book Antiqua"/>
          <w:noProof/>
          <w:sz w:val="24"/>
          <w:szCs w:val="24"/>
        </w:rPr>
        <w:pict>
          <v:shape id="_x0000_s1031" style="position:absolute;margin-left:-12.75pt;margin-top:7.95pt;width:531pt;height:722.25pt;z-index:-251654144;mso-position-horizontal-relative:margin;mso-position-vertical-relative:text" coordsize="11098,12745" path="m7,12741l,249r,l,245r,-3l1,229,3,214,8,197r4,-17l19,161r7,-19l32,133r5,-11l42,113r6,-9l55,94r7,-8l69,77r9,-8l85,61,95,53r10,-6l114,39r12,-6l137,28r12,-5l161,17r13,-4l189,11,203,9,218,8r8,l233,8r,l11065,r33,49l233,65r,l227,65r-8,l208,66r-12,2l185,69r-11,4l164,77r-8,3l146,85r-9,4l129,94r-7,7l114,106r-7,7l101,120r-6,6l90,133r-5,8l76,156r-8,14l61,185r-5,14l53,213r-4,12l48,235r-1,10l47,247r,2l47,249r4,12496l7,12741xe" fillcolor="#fabf8f [1945]" stroked="f">
            <v:fill opacity="41943f" color2="fill lighten(24)" rotate="t" angle="-135" method="linear sigma" focus="100%" type="gradient"/>
            <v:path arrowok="t"/>
            <w10:wrap anchorx="margin"/>
          </v:shape>
        </w:pict>
      </w:r>
    </w:p>
    <w:p w:rsidR="00FB3222" w:rsidRPr="00855D3E" w:rsidRDefault="00FB3222" w:rsidP="00FB3222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855D3E">
        <w:rPr>
          <w:rFonts w:ascii="Book Antiqua" w:eastAsia="Times New Roman" w:hAnsi="Book Antiqua" w:cs="Times New Roman"/>
          <w:b/>
          <w:sz w:val="24"/>
          <w:szCs w:val="24"/>
          <w:u w:val="single"/>
        </w:rPr>
        <w:t>Duties &amp; Responsibilities</w:t>
      </w:r>
    </w:p>
    <w:p w:rsidR="00FB3222" w:rsidRPr="00855D3E" w:rsidRDefault="00FF0392" w:rsidP="00613C61">
      <w:pPr>
        <w:numPr>
          <w:ilvl w:val="0"/>
          <w:numId w:val="41"/>
        </w:numPr>
        <w:spacing w:after="0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Having good</w:t>
      </w:r>
      <w:r w:rsidR="003915BE">
        <w:rPr>
          <w:rFonts w:ascii="Book Antiqua" w:eastAsia="Batang" w:hAnsi="Book Antiqua"/>
          <w:sz w:val="24"/>
          <w:szCs w:val="24"/>
        </w:rPr>
        <w:t xml:space="preserve"> experience in Hardware/ Sales/Office Assistant / Store </w:t>
      </w:r>
      <w:r w:rsidR="00D72531">
        <w:rPr>
          <w:rFonts w:ascii="Book Antiqua" w:eastAsia="Batang" w:hAnsi="Book Antiqua"/>
          <w:sz w:val="24"/>
          <w:szCs w:val="24"/>
        </w:rPr>
        <w:t>Keeper.</w:t>
      </w:r>
    </w:p>
    <w:p w:rsidR="00FB3222" w:rsidRPr="00855D3E" w:rsidRDefault="00FB3222" w:rsidP="00613C61">
      <w:pPr>
        <w:numPr>
          <w:ilvl w:val="0"/>
          <w:numId w:val="41"/>
        </w:numPr>
        <w:spacing w:after="0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lastRenderedPageBreak/>
        <w:t>Routine Check-Up of Network and Routers.</w:t>
      </w:r>
    </w:p>
    <w:p w:rsidR="00FB3222" w:rsidRPr="00855D3E" w:rsidRDefault="00FB3222" w:rsidP="00613C61">
      <w:pPr>
        <w:numPr>
          <w:ilvl w:val="0"/>
          <w:numId w:val="41"/>
        </w:numPr>
        <w:spacing w:after="0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Installation of Windows and Configuring Internet.</w:t>
      </w:r>
    </w:p>
    <w:p w:rsidR="00FB3222" w:rsidRPr="00855D3E" w:rsidRDefault="00FB3222" w:rsidP="00613C61">
      <w:pPr>
        <w:numPr>
          <w:ilvl w:val="0"/>
          <w:numId w:val="41"/>
        </w:numPr>
        <w:spacing w:after="0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Configuring Internet Connection sharing (</w:t>
      </w:r>
      <w:proofErr w:type="spellStart"/>
      <w:r w:rsidRPr="00855D3E">
        <w:rPr>
          <w:rFonts w:ascii="Book Antiqua" w:eastAsia="Batang" w:hAnsi="Book Antiqua"/>
          <w:sz w:val="24"/>
          <w:szCs w:val="24"/>
        </w:rPr>
        <w:t>ics</w:t>
      </w:r>
      <w:proofErr w:type="spellEnd"/>
      <w:r w:rsidRPr="00855D3E">
        <w:rPr>
          <w:rFonts w:ascii="Book Antiqua" w:eastAsia="Batang" w:hAnsi="Book Antiqua"/>
          <w:sz w:val="24"/>
          <w:szCs w:val="24"/>
        </w:rPr>
        <w:t>).</w:t>
      </w:r>
    </w:p>
    <w:p w:rsidR="00FB3222" w:rsidRPr="00855D3E" w:rsidRDefault="00FB3222" w:rsidP="00613C61">
      <w:pPr>
        <w:numPr>
          <w:ilvl w:val="0"/>
          <w:numId w:val="41"/>
        </w:numPr>
        <w:spacing w:after="0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Configure Updated Software’s for the all Computers.</w:t>
      </w:r>
    </w:p>
    <w:p w:rsidR="00FB3222" w:rsidRPr="00855D3E" w:rsidRDefault="00FB3222" w:rsidP="00613C61">
      <w:pPr>
        <w:numPr>
          <w:ilvl w:val="0"/>
          <w:numId w:val="41"/>
        </w:numPr>
        <w:spacing w:after="0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Designing and Implementation of LAN.</w:t>
      </w:r>
    </w:p>
    <w:p w:rsidR="00FB3222" w:rsidRPr="00855D3E" w:rsidRDefault="00FB3222" w:rsidP="00613C61">
      <w:pPr>
        <w:numPr>
          <w:ilvl w:val="0"/>
          <w:numId w:val="41"/>
        </w:numPr>
        <w:spacing w:after="0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Supervising monthly Service of Computer Systems and Network.</w:t>
      </w:r>
    </w:p>
    <w:p w:rsidR="00FB3222" w:rsidRPr="00855D3E" w:rsidRDefault="00FB3222" w:rsidP="00613C61">
      <w:pPr>
        <w:numPr>
          <w:ilvl w:val="0"/>
          <w:numId w:val="41"/>
        </w:numPr>
        <w:spacing w:after="0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Attending and Solving Technical Queries from Customers outside.</w:t>
      </w:r>
    </w:p>
    <w:p w:rsidR="00FB3222" w:rsidRPr="00855D3E" w:rsidRDefault="00FB3222" w:rsidP="00613C61">
      <w:pPr>
        <w:numPr>
          <w:ilvl w:val="0"/>
          <w:numId w:val="41"/>
        </w:numPr>
        <w:spacing w:after="0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 xml:space="preserve">Configuring Microsoft Outlook Email accounts. </w:t>
      </w:r>
    </w:p>
    <w:p w:rsidR="00FB3222" w:rsidRDefault="00FB3222" w:rsidP="00613C61">
      <w:pPr>
        <w:numPr>
          <w:ilvl w:val="0"/>
          <w:numId w:val="41"/>
        </w:numPr>
        <w:spacing w:after="0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Installation of all types of Software &amp; Printers, Faxes &amp; Modems.</w:t>
      </w:r>
    </w:p>
    <w:p w:rsidR="003915BE" w:rsidRPr="000319FF" w:rsidRDefault="003915BE" w:rsidP="00613C61">
      <w:pPr>
        <w:numPr>
          <w:ilvl w:val="0"/>
          <w:numId w:val="41"/>
        </w:numPr>
        <w:shd w:val="clear" w:color="auto" w:fill="FFFFFF"/>
        <w:spacing w:after="0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A</w:t>
      </w:r>
      <w:r w:rsidRPr="000319FF">
        <w:rPr>
          <w:rFonts w:ascii="Book Antiqua" w:eastAsia="Times New Roman" w:hAnsi="Book Antiqua" w:cs="Times New Roman"/>
          <w:color w:val="000000"/>
          <w:sz w:val="24"/>
          <w:szCs w:val="24"/>
        </w:rPr>
        <w:t>nswer phones and transfer to the appropriate staff member</w:t>
      </w:r>
    </w:p>
    <w:p w:rsidR="003915BE" w:rsidRPr="000319FF" w:rsidRDefault="00613C61" w:rsidP="00613C61">
      <w:pPr>
        <w:numPr>
          <w:ilvl w:val="0"/>
          <w:numId w:val="41"/>
        </w:numPr>
        <w:shd w:val="clear" w:color="auto" w:fill="FFFFFF"/>
        <w:spacing w:after="0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T</w:t>
      </w:r>
      <w:r w:rsidR="003915BE" w:rsidRPr="000319FF">
        <w:rPr>
          <w:rFonts w:ascii="Book Antiqua" w:eastAsia="Times New Roman" w:hAnsi="Book Antiqua" w:cs="Times New Roman"/>
          <w:color w:val="000000"/>
          <w:sz w:val="24"/>
          <w:szCs w:val="24"/>
        </w:rPr>
        <w:t>ake and distribute accurate messages</w:t>
      </w:r>
    </w:p>
    <w:p w:rsidR="003915BE" w:rsidRPr="000319FF" w:rsidRDefault="00613C61" w:rsidP="00613C61">
      <w:pPr>
        <w:numPr>
          <w:ilvl w:val="0"/>
          <w:numId w:val="41"/>
        </w:numPr>
        <w:shd w:val="clear" w:color="auto" w:fill="FFFFFF"/>
        <w:spacing w:after="0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G</w:t>
      </w:r>
      <w:r w:rsidR="003915BE" w:rsidRPr="000319FF">
        <w:rPr>
          <w:rFonts w:ascii="Book Antiqua" w:eastAsia="Times New Roman" w:hAnsi="Book Antiqua" w:cs="Times New Roman"/>
          <w:color w:val="000000"/>
          <w:sz w:val="24"/>
          <w:szCs w:val="24"/>
        </w:rPr>
        <w:t>reet public and clients and direct them to the correct staff member</w:t>
      </w:r>
    </w:p>
    <w:p w:rsidR="003915BE" w:rsidRPr="000319FF" w:rsidRDefault="00613C61" w:rsidP="00613C61">
      <w:pPr>
        <w:numPr>
          <w:ilvl w:val="0"/>
          <w:numId w:val="41"/>
        </w:numPr>
        <w:shd w:val="clear" w:color="auto" w:fill="FFFFFF"/>
        <w:spacing w:after="0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C</w:t>
      </w:r>
      <w:r w:rsidR="003915BE" w:rsidRPr="000319FF">
        <w:rPr>
          <w:rFonts w:ascii="Book Antiqua" w:eastAsia="Times New Roman" w:hAnsi="Book Antiqua" w:cs="Times New Roman"/>
          <w:color w:val="000000"/>
          <w:sz w:val="24"/>
          <w:szCs w:val="24"/>
        </w:rPr>
        <w:t>oordinate messenger and courier service</w:t>
      </w:r>
    </w:p>
    <w:p w:rsidR="003915BE" w:rsidRPr="000319FF" w:rsidRDefault="00613C61" w:rsidP="00613C61">
      <w:pPr>
        <w:numPr>
          <w:ilvl w:val="0"/>
          <w:numId w:val="41"/>
        </w:numPr>
        <w:shd w:val="clear" w:color="auto" w:fill="FFFFFF"/>
        <w:spacing w:after="0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R</w:t>
      </w:r>
      <w:r w:rsidR="003915BE" w:rsidRPr="000319FF">
        <w:rPr>
          <w:rFonts w:ascii="Book Antiqua" w:eastAsia="Times New Roman" w:hAnsi="Book Antiqua" w:cs="Times New Roman"/>
          <w:color w:val="000000"/>
          <w:sz w:val="24"/>
          <w:szCs w:val="24"/>
        </w:rPr>
        <w:t>eceive, sort and distribute incoming mail</w:t>
      </w:r>
    </w:p>
    <w:p w:rsidR="003915BE" w:rsidRPr="000319FF" w:rsidRDefault="00613C61" w:rsidP="00613C61">
      <w:pPr>
        <w:numPr>
          <w:ilvl w:val="0"/>
          <w:numId w:val="41"/>
        </w:numPr>
        <w:shd w:val="clear" w:color="auto" w:fill="FFFFFF"/>
        <w:spacing w:after="0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M</w:t>
      </w:r>
      <w:r w:rsidR="003915BE" w:rsidRPr="000319FF">
        <w:rPr>
          <w:rFonts w:ascii="Book Antiqua" w:eastAsia="Times New Roman" w:hAnsi="Book Antiqua" w:cs="Times New Roman"/>
          <w:color w:val="000000"/>
          <w:sz w:val="24"/>
          <w:szCs w:val="24"/>
        </w:rPr>
        <w:t>onitor incoming emails and answer or forward as required</w:t>
      </w:r>
    </w:p>
    <w:p w:rsidR="00FB3222" w:rsidRDefault="00FB3222" w:rsidP="00FB3222">
      <w:pPr>
        <w:spacing w:after="0" w:line="240" w:lineRule="auto"/>
        <w:rPr>
          <w:rFonts w:ascii="Book Antiqua" w:eastAsia="Times New Roman" w:hAnsi="Book Antiqua" w:cs="Times New Roman"/>
          <w:b/>
          <w:sz w:val="12"/>
          <w:szCs w:val="12"/>
        </w:rPr>
      </w:pPr>
    </w:p>
    <w:p w:rsidR="00C1208E" w:rsidRPr="00C1208E" w:rsidRDefault="001B533C" w:rsidP="00017DB1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ERSONAL DETAILS</w:t>
      </w:r>
      <w:r w:rsidR="003F4634">
        <w:rPr>
          <w:rFonts w:asciiTheme="majorHAnsi" w:hAnsiTheme="majorHAnsi"/>
          <w:b/>
          <w:sz w:val="24"/>
        </w:rPr>
        <w:t xml:space="preserve"> </w:t>
      </w:r>
    </w:p>
    <w:p w:rsidR="000713B9" w:rsidRPr="002B71E2" w:rsidRDefault="000713B9" w:rsidP="00017DB1">
      <w:pPr>
        <w:pStyle w:val="NoSpacing"/>
        <w:ind w:firstLine="720"/>
        <w:rPr>
          <w:rFonts w:ascii="Book Antiqua" w:hAnsi="Book Antiqua" w:cs="Times New Roman"/>
          <w:sz w:val="12"/>
          <w:szCs w:val="12"/>
        </w:rPr>
      </w:pPr>
    </w:p>
    <w:p w:rsidR="00FB3222" w:rsidRPr="00855D3E" w:rsidRDefault="00FB3222" w:rsidP="00855D3E">
      <w:pPr>
        <w:pStyle w:val="NoSpacing"/>
        <w:spacing w:after="120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Date of Birth</w:t>
      </w:r>
      <w:r w:rsidRPr="00855D3E">
        <w:rPr>
          <w:rFonts w:ascii="Book Antiqua" w:eastAsia="Batang" w:hAnsi="Book Antiqua"/>
          <w:sz w:val="24"/>
          <w:szCs w:val="24"/>
        </w:rPr>
        <w:tab/>
      </w:r>
      <w:r w:rsidRPr="00855D3E">
        <w:rPr>
          <w:rFonts w:ascii="Book Antiqua" w:eastAsia="Batang" w:hAnsi="Book Antiqua"/>
          <w:sz w:val="24"/>
          <w:szCs w:val="24"/>
        </w:rPr>
        <w:tab/>
      </w:r>
      <w:r w:rsidR="00855D3E">
        <w:rPr>
          <w:rFonts w:ascii="Book Antiqua" w:eastAsia="Batang" w:hAnsi="Book Antiqua"/>
          <w:sz w:val="24"/>
          <w:szCs w:val="24"/>
        </w:rPr>
        <w:tab/>
      </w:r>
      <w:r w:rsidRPr="00855D3E">
        <w:rPr>
          <w:rFonts w:ascii="Book Antiqua" w:eastAsia="Batang" w:hAnsi="Book Antiqua"/>
          <w:sz w:val="24"/>
          <w:szCs w:val="24"/>
        </w:rPr>
        <w:t>:</w:t>
      </w:r>
      <w:r w:rsidRPr="00855D3E">
        <w:rPr>
          <w:rFonts w:ascii="Book Antiqua" w:eastAsia="Batang" w:hAnsi="Book Antiqua"/>
          <w:sz w:val="24"/>
          <w:szCs w:val="24"/>
        </w:rPr>
        <w:tab/>
        <w:t>20.12.1969</w:t>
      </w:r>
    </w:p>
    <w:p w:rsidR="00FB3222" w:rsidRPr="00855D3E" w:rsidRDefault="00FB3222" w:rsidP="00855D3E">
      <w:pPr>
        <w:spacing w:after="120" w:line="240" w:lineRule="auto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 xml:space="preserve">Gender </w:t>
      </w:r>
      <w:r w:rsidRPr="00855D3E">
        <w:rPr>
          <w:rFonts w:ascii="Book Antiqua" w:eastAsia="Batang" w:hAnsi="Book Antiqua"/>
          <w:sz w:val="24"/>
          <w:szCs w:val="24"/>
        </w:rPr>
        <w:tab/>
      </w:r>
      <w:r w:rsidRPr="00855D3E">
        <w:rPr>
          <w:rFonts w:ascii="Book Antiqua" w:eastAsia="Batang" w:hAnsi="Book Antiqua"/>
          <w:sz w:val="24"/>
          <w:szCs w:val="24"/>
        </w:rPr>
        <w:tab/>
      </w:r>
      <w:r w:rsidRPr="00855D3E">
        <w:rPr>
          <w:rFonts w:ascii="Book Antiqua" w:eastAsia="Batang" w:hAnsi="Book Antiqua"/>
          <w:sz w:val="24"/>
          <w:szCs w:val="24"/>
        </w:rPr>
        <w:tab/>
        <w:t>:</w:t>
      </w:r>
      <w:r w:rsidRPr="00855D3E">
        <w:rPr>
          <w:rFonts w:ascii="Book Antiqua" w:eastAsia="Batang" w:hAnsi="Book Antiqua"/>
          <w:sz w:val="24"/>
          <w:szCs w:val="24"/>
        </w:rPr>
        <w:tab/>
        <w:t>Male</w:t>
      </w:r>
    </w:p>
    <w:p w:rsidR="00FB3222" w:rsidRPr="00855D3E" w:rsidRDefault="00FB3222" w:rsidP="00855D3E">
      <w:pPr>
        <w:spacing w:after="120" w:line="240" w:lineRule="auto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Nationality</w:t>
      </w:r>
      <w:r w:rsidRPr="00855D3E">
        <w:rPr>
          <w:rFonts w:ascii="Book Antiqua" w:eastAsia="Batang" w:hAnsi="Book Antiqua"/>
          <w:sz w:val="24"/>
          <w:szCs w:val="24"/>
        </w:rPr>
        <w:tab/>
      </w:r>
      <w:r w:rsidRPr="00855D3E">
        <w:rPr>
          <w:rFonts w:ascii="Book Antiqua" w:eastAsia="Batang" w:hAnsi="Book Antiqua"/>
          <w:sz w:val="24"/>
          <w:szCs w:val="24"/>
        </w:rPr>
        <w:tab/>
      </w:r>
      <w:r w:rsidRPr="00855D3E">
        <w:rPr>
          <w:rFonts w:ascii="Book Antiqua" w:eastAsia="Batang" w:hAnsi="Book Antiqua"/>
          <w:sz w:val="24"/>
          <w:szCs w:val="24"/>
        </w:rPr>
        <w:tab/>
        <w:t>:</w:t>
      </w:r>
      <w:r w:rsidRPr="00855D3E">
        <w:rPr>
          <w:rFonts w:ascii="Book Antiqua" w:eastAsia="Batang" w:hAnsi="Book Antiqua"/>
          <w:sz w:val="24"/>
          <w:szCs w:val="24"/>
        </w:rPr>
        <w:tab/>
        <w:t>Indian</w:t>
      </w:r>
    </w:p>
    <w:p w:rsidR="00FB3222" w:rsidRPr="00855D3E" w:rsidRDefault="00FB3222" w:rsidP="00855D3E">
      <w:pPr>
        <w:spacing w:after="120" w:line="240" w:lineRule="auto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Marital Status</w:t>
      </w:r>
      <w:r w:rsidRPr="00855D3E">
        <w:rPr>
          <w:rFonts w:ascii="Book Antiqua" w:eastAsia="Batang" w:hAnsi="Book Antiqua"/>
          <w:sz w:val="24"/>
          <w:szCs w:val="24"/>
        </w:rPr>
        <w:tab/>
      </w:r>
      <w:r w:rsidRPr="00855D3E">
        <w:rPr>
          <w:rFonts w:ascii="Book Antiqua" w:eastAsia="Batang" w:hAnsi="Book Antiqua"/>
          <w:sz w:val="24"/>
          <w:szCs w:val="24"/>
        </w:rPr>
        <w:tab/>
        <w:t>:</w:t>
      </w:r>
      <w:r w:rsidRPr="00855D3E">
        <w:rPr>
          <w:rFonts w:ascii="Book Antiqua" w:eastAsia="Batang" w:hAnsi="Book Antiqua"/>
          <w:sz w:val="24"/>
          <w:szCs w:val="24"/>
        </w:rPr>
        <w:tab/>
        <w:t xml:space="preserve">Married </w:t>
      </w:r>
    </w:p>
    <w:p w:rsidR="00FB3222" w:rsidRDefault="00FB3222" w:rsidP="00855D3E">
      <w:pPr>
        <w:spacing w:after="120" w:line="240" w:lineRule="auto"/>
        <w:rPr>
          <w:rFonts w:ascii="Book Antiqua" w:eastAsia="Batang" w:hAnsi="Book Antiqua"/>
          <w:sz w:val="24"/>
          <w:szCs w:val="24"/>
        </w:rPr>
      </w:pPr>
      <w:r w:rsidRPr="00855D3E">
        <w:rPr>
          <w:rFonts w:ascii="Book Antiqua" w:eastAsia="Batang" w:hAnsi="Book Antiqua"/>
          <w:sz w:val="24"/>
          <w:szCs w:val="24"/>
        </w:rPr>
        <w:t>Languages Known</w:t>
      </w:r>
      <w:r w:rsidRPr="00855D3E">
        <w:rPr>
          <w:rFonts w:ascii="Book Antiqua" w:eastAsia="Batang" w:hAnsi="Book Antiqua"/>
          <w:sz w:val="24"/>
          <w:szCs w:val="24"/>
        </w:rPr>
        <w:tab/>
      </w:r>
      <w:r w:rsidRPr="00855D3E">
        <w:rPr>
          <w:rFonts w:ascii="Book Antiqua" w:eastAsia="Batang" w:hAnsi="Book Antiqua"/>
          <w:sz w:val="24"/>
          <w:szCs w:val="24"/>
        </w:rPr>
        <w:tab/>
        <w:t>:</w:t>
      </w:r>
      <w:r w:rsidRPr="00855D3E">
        <w:rPr>
          <w:rFonts w:ascii="Book Antiqua" w:eastAsia="Batang" w:hAnsi="Book Antiqua"/>
          <w:sz w:val="24"/>
          <w:szCs w:val="24"/>
        </w:rPr>
        <w:tab/>
        <w:t>English &amp; Hindi</w:t>
      </w:r>
    </w:p>
    <w:p w:rsidR="006F20F4" w:rsidRDefault="006F20F4" w:rsidP="00855D3E">
      <w:pPr>
        <w:spacing w:after="120" w:line="240" w:lineRule="auto"/>
        <w:rPr>
          <w:rFonts w:ascii="Book Antiqua" w:eastAsia="Batang" w:hAnsi="Book Antiqua"/>
          <w:sz w:val="24"/>
          <w:szCs w:val="24"/>
        </w:rPr>
      </w:pPr>
    </w:p>
    <w:p w:rsidR="006F20F4" w:rsidRDefault="006F20F4" w:rsidP="006F20F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5020" cy="1189355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F4" w:rsidRPr="00855D3E" w:rsidRDefault="006F20F4" w:rsidP="006F20F4">
      <w:pPr>
        <w:spacing w:after="120" w:line="240" w:lineRule="auto"/>
        <w:rPr>
          <w:rFonts w:ascii="Book Antiqua" w:eastAsia="Batang" w:hAnsi="Book Antiqua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6F20F4">
        <w:t xml:space="preserve"> </w:t>
      </w:r>
      <w:r w:rsidRPr="006F20F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0328</w:t>
      </w:r>
      <w:bookmarkStart w:id="0" w:name="_GoBack"/>
      <w:bookmarkEnd w:id="0"/>
    </w:p>
    <w:sectPr w:rsidR="006F20F4" w:rsidRPr="00855D3E" w:rsidSect="00AB2EF2">
      <w:footerReference w:type="default" r:id="rId11"/>
      <w:pgSz w:w="11909" w:h="16834" w:code="9"/>
      <w:pgMar w:top="450" w:right="659" w:bottom="180" w:left="9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F0" w:rsidRDefault="00555BF0" w:rsidP="002355CF">
      <w:pPr>
        <w:spacing w:after="0" w:line="240" w:lineRule="auto"/>
      </w:pPr>
      <w:r>
        <w:separator/>
      </w:r>
    </w:p>
  </w:endnote>
  <w:endnote w:type="continuationSeparator" w:id="0">
    <w:p w:rsidR="00555BF0" w:rsidRDefault="00555BF0" w:rsidP="0023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CF" w:rsidRDefault="00555BF0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p w:rsidR="002355CF" w:rsidRPr="001666F5" w:rsidRDefault="002355CF">
                  <w:pPr>
                    <w:pStyle w:val="Header"/>
                    <w:rPr>
                      <w:rFonts w:ascii="Book Antiqua" w:hAnsi="Book Antiqua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2355CF" w:rsidRDefault="002355CF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555BF0">
                    <w:fldChar w:fldCharType="begin"/>
                  </w:r>
                  <w:r w:rsidR="00555BF0">
                    <w:instrText xml:space="preserve"> PAGE   \* MERGEFORMAT </w:instrText>
                  </w:r>
                  <w:r w:rsidR="00555BF0">
                    <w:fldChar w:fldCharType="separate"/>
                  </w:r>
                  <w:r w:rsidR="006F20F4" w:rsidRPr="006F20F4">
                    <w:rPr>
                      <w:noProof/>
                      <w:color w:val="FFFFFF" w:themeColor="background1"/>
                    </w:rPr>
                    <w:t>1</w:t>
                  </w:r>
                  <w:r w:rsidR="00555BF0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F0" w:rsidRDefault="00555BF0" w:rsidP="002355CF">
      <w:pPr>
        <w:spacing w:after="0" w:line="240" w:lineRule="auto"/>
      </w:pPr>
      <w:r>
        <w:separator/>
      </w:r>
    </w:p>
  </w:footnote>
  <w:footnote w:type="continuationSeparator" w:id="0">
    <w:p w:rsidR="00555BF0" w:rsidRDefault="00555BF0" w:rsidP="0023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BF9"/>
      </v:shape>
    </w:pict>
  </w:numPicBullet>
  <w:abstractNum w:abstractNumId="0">
    <w:nsid w:val="01473D35"/>
    <w:multiLevelType w:val="hybridMultilevel"/>
    <w:tmpl w:val="E1FA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3EB"/>
    <w:multiLevelType w:val="multilevel"/>
    <w:tmpl w:val="E040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90213"/>
    <w:multiLevelType w:val="multilevel"/>
    <w:tmpl w:val="923E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71119"/>
    <w:multiLevelType w:val="multilevel"/>
    <w:tmpl w:val="1DC6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A2DBA"/>
    <w:multiLevelType w:val="hybridMultilevel"/>
    <w:tmpl w:val="E668A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E04BE"/>
    <w:multiLevelType w:val="hybridMultilevel"/>
    <w:tmpl w:val="9B127FF8"/>
    <w:lvl w:ilvl="0" w:tplc="EAE280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A5951"/>
    <w:multiLevelType w:val="hybridMultilevel"/>
    <w:tmpl w:val="80D4CB0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DF62EE1"/>
    <w:multiLevelType w:val="hybridMultilevel"/>
    <w:tmpl w:val="47D8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1B4E"/>
    <w:multiLevelType w:val="hybridMultilevel"/>
    <w:tmpl w:val="50C610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547CA"/>
    <w:multiLevelType w:val="hybridMultilevel"/>
    <w:tmpl w:val="980C6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2447E9"/>
    <w:multiLevelType w:val="hybridMultilevel"/>
    <w:tmpl w:val="C0841C84"/>
    <w:lvl w:ilvl="0" w:tplc="59EC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6F34"/>
    <w:multiLevelType w:val="hybridMultilevel"/>
    <w:tmpl w:val="EAF0BE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CC75ED"/>
    <w:multiLevelType w:val="multilevel"/>
    <w:tmpl w:val="9AB0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E748C"/>
    <w:multiLevelType w:val="hybridMultilevel"/>
    <w:tmpl w:val="F60247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125653"/>
    <w:multiLevelType w:val="hybridMultilevel"/>
    <w:tmpl w:val="4E8E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9237C5"/>
    <w:multiLevelType w:val="hybridMultilevel"/>
    <w:tmpl w:val="66309706"/>
    <w:lvl w:ilvl="0" w:tplc="AC801B30">
      <w:start w:val="1"/>
      <w:numFmt w:val="bullet"/>
      <w:lvlText w:val=""/>
      <w:lvlJc w:val="left"/>
      <w:pPr>
        <w:ind w:left="5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51E52"/>
    <w:multiLevelType w:val="hybridMultilevel"/>
    <w:tmpl w:val="2F123B6C"/>
    <w:lvl w:ilvl="0" w:tplc="E6EED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86C55"/>
    <w:multiLevelType w:val="hybridMultilevel"/>
    <w:tmpl w:val="FD069AD8"/>
    <w:lvl w:ilvl="0" w:tplc="BE72C6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22A70"/>
    <w:multiLevelType w:val="multilevel"/>
    <w:tmpl w:val="9986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9C2024"/>
    <w:multiLevelType w:val="hybridMultilevel"/>
    <w:tmpl w:val="61EE7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C17A4"/>
    <w:multiLevelType w:val="hybridMultilevel"/>
    <w:tmpl w:val="63C29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C76C8"/>
    <w:multiLevelType w:val="hybridMultilevel"/>
    <w:tmpl w:val="33409FCA"/>
    <w:lvl w:ilvl="0" w:tplc="AC801B30">
      <w:start w:val="1"/>
      <w:numFmt w:val="bullet"/>
      <w:lvlText w:val="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056EB"/>
    <w:multiLevelType w:val="hybridMultilevel"/>
    <w:tmpl w:val="7FCA0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C7B3E"/>
    <w:multiLevelType w:val="hybridMultilevel"/>
    <w:tmpl w:val="DCA8CFB8"/>
    <w:lvl w:ilvl="0" w:tplc="6BF28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04B3E"/>
    <w:multiLevelType w:val="hybridMultilevel"/>
    <w:tmpl w:val="E95614B4"/>
    <w:lvl w:ilvl="0" w:tplc="AF52554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E16F4"/>
    <w:multiLevelType w:val="multilevel"/>
    <w:tmpl w:val="94D2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795DBF"/>
    <w:multiLevelType w:val="hybridMultilevel"/>
    <w:tmpl w:val="7986965C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B0495"/>
    <w:multiLevelType w:val="hybridMultilevel"/>
    <w:tmpl w:val="E432D592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00A54"/>
    <w:multiLevelType w:val="hybridMultilevel"/>
    <w:tmpl w:val="F7C02F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F10F3"/>
    <w:multiLevelType w:val="hybridMultilevel"/>
    <w:tmpl w:val="D528E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E7A7A"/>
    <w:multiLevelType w:val="hybridMultilevel"/>
    <w:tmpl w:val="E06E59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8E0493"/>
    <w:multiLevelType w:val="multilevel"/>
    <w:tmpl w:val="47A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C22769"/>
    <w:multiLevelType w:val="hybridMultilevel"/>
    <w:tmpl w:val="3D18318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BF5651"/>
    <w:multiLevelType w:val="hybridMultilevel"/>
    <w:tmpl w:val="49E40508"/>
    <w:lvl w:ilvl="0" w:tplc="AF52554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31406"/>
    <w:multiLevelType w:val="hybridMultilevel"/>
    <w:tmpl w:val="A4FCEAFA"/>
    <w:lvl w:ilvl="0" w:tplc="59EC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E4789"/>
    <w:multiLevelType w:val="hybridMultilevel"/>
    <w:tmpl w:val="1CCAE296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40F27"/>
    <w:multiLevelType w:val="multilevel"/>
    <w:tmpl w:val="FDB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7A6256"/>
    <w:multiLevelType w:val="hybridMultilevel"/>
    <w:tmpl w:val="AEF457B0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8C56CF7"/>
    <w:multiLevelType w:val="hybridMultilevel"/>
    <w:tmpl w:val="5CB86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0B6811"/>
    <w:multiLevelType w:val="hybridMultilevel"/>
    <w:tmpl w:val="2782F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56D19"/>
    <w:multiLevelType w:val="hybridMultilevel"/>
    <w:tmpl w:val="B146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39"/>
  </w:num>
  <w:num w:numId="5">
    <w:abstractNumId w:val="16"/>
  </w:num>
  <w:num w:numId="6">
    <w:abstractNumId w:val="20"/>
  </w:num>
  <w:num w:numId="7">
    <w:abstractNumId w:val="13"/>
  </w:num>
  <w:num w:numId="8">
    <w:abstractNumId w:val="25"/>
  </w:num>
  <w:num w:numId="9">
    <w:abstractNumId w:val="2"/>
  </w:num>
  <w:num w:numId="10">
    <w:abstractNumId w:val="31"/>
  </w:num>
  <w:num w:numId="11">
    <w:abstractNumId w:val="3"/>
  </w:num>
  <w:num w:numId="12">
    <w:abstractNumId w:val="23"/>
  </w:num>
  <w:num w:numId="13">
    <w:abstractNumId w:val="14"/>
  </w:num>
  <w:num w:numId="14">
    <w:abstractNumId w:val="26"/>
  </w:num>
  <w:num w:numId="15">
    <w:abstractNumId w:val="27"/>
  </w:num>
  <w:num w:numId="16">
    <w:abstractNumId w:val="24"/>
  </w:num>
  <w:num w:numId="17">
    <w:abstractNumId w:val="21"/>
  </w:num>
  <w:num w:numId="18">
    <w:abstractNumId w:val="35"/>
  </w:num>
  <w:num w:numId="19">
    <w:abstractNumId w:val="18"/>
  </w:num>
  <w:num w:numId="20">
    <w:abstractNumId w:val="32"/>
  </w:num>
  <w:num w:numId="21">
    <w:abstractNumId w:val="1"/>
  </w:num>
  <w:num w:numId="22">
    <w:abstractNumId w:val="11"/>
  </w:num>
  <w:num w:numId="23">
    <w:abstractNumId w:val="28"/>
  </w:num>
  <w:num w:numId="24">
    <w:abstractNumId w:val="37"/>
  </w:num>
  <w:num w:numId="25">
    <w:abstractNumId w:val="6"/>
  </w:num>
  <w:num w:numId="26">
    <w:abstractNumId w:val="15"/>
  </w:num>
  <w:num w:numId="27">
    <w:abstractNumId w:val="8"/>
  </w:num>
  <w:num w:numId="28">
    <w:abstractNumId w:val="9"/>
  </w:num>
  <w:num w:numId="29">
    <w:abstractNumId w:val="33"/>
  </w:num>
  <w:num w:numId="30">
    <w:abstractNumId w:val="12"/>
  </w:num>
  <w:num w:numId="31">
    <w:abstractNumId w:val="0"/>
  </w:num>
  <w:num w:numId="32">
    <w:abstractNumId w:val="40"/>
  </w:num>
  <w:num w:numId="33">
    <w:abstractNumId w:val="10"/>
  </w:num>
  <w:num w:numId="34">
    <w:abstractNumId w:val="36"/>
  </w:num>
  <w:num w:numId="35">
    <w:abstractNumId w:val="7"/>
  </w:num>
  <w:num w:numId="36">
    <w:abstractNumId w:val="5"/>
  </w:num>
  <w:num w:numId="37">
    <w:abstractNumId w:val="17"/>
  </w:num>
  <w:num w:numId="38">
    <w:abstractNumId w:val="34"/>
  </w:num>
  <w:num w:numId="39">
    <w:abstractNumId w:val="4"/>
  </w:num>
  <w:num w:numId="40">
    <w:abstractNumId w:val="3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5CF"/>
    <w:rsid w:val="000006AB"/>
    <w:rsid w:val="00001EE9"/>
    <w:rsid w:val="00001FD9"/>
    <w:rsid w:val="0000585A"/>
    <w:rsid w:val="00006A37"/>
    <w:rsid w:val="00015B15"/>
    <w:rsid w:val="000176BC"/>
    <w:rsid w:val="00017DB1"/>
    <w:rsid w:val="00025302"/>
    <w:rsid w:val="000400E9"/>
    <w:rsid w:val="00045ADF"/>
    <w:rsid w:val="00062043"/>
    <w:rsid w:val="0006292D"/>
    <w:rsid w:val="00067159"/>
    <w:rsid w:val="00067264"/>
    <w:rsid w:val="000713B9"/>
    <w:rsid w:val="00081BEA"/>
    <w:rsid w:val="00090175"/>
    <w:rsid w:val="00096ACD"/>
    <w:rsid w:val="000A39EA"/>
    <w:rsid w:val="000A69C3"/>
    <w:rsid w:val="000D315A"/>
    <w:rsid w:val="000E04A3"/>
    <w:rsid w:val="000E1B72"/>
    <w:rsid w:val="000F0C8E"/>
    <w:rsid w:val="00117268"/>
    <w:rsid w:val="00122088"/>
    <w:rsid w:val="00122707"/>
    <w:rsid w:val="00144E3E"/>
    <w:rsid w:val="0014681B"/>
    <w:rsid w:val="001521E8"/>
    <w:rsid w:val="00153B6B"/>
    <w:rsid w:val="00157F79"/>
    <w:rsid w:val="001666F5"/>
    <w:rsid w:val="00177796"/>
    <w:rsid w:val="001800C1"/>
    <w:rsid w:val="00195447"/>
    <w:rsid w:val="001A26A1"/>
    <w:rsid w:val="001B4937"/>
    <w:rsid w:val="001B530D"/>
    <w:rsid w:val="001B533C"/>
    <w:rsid w:val="001D285B"/>
    <w:rsid w:val="001D4D2F"/>
    <w:rsid w:val="001E5239"/>
    <w:rsid w:val="001F06FE"/>
    <w:rsid w:val="001F3D48"/>
    <w:rsid w:val="0020032B"/>
    <w:rsid w:val="002113FD"/>
    <w:rsid w:val="00217FA7"/>
    <w:rsid w:val="00230D3A"/>
    <w:rsid w:val="002313CF"/>
    <w:rsid w:val="002317C2"/>
    <w:rsid w:val="00233563"/>
    <w:rsid w:val="002355CF"/>
    <w:rsid w:val="002528DC"/>
    <w:rsid w:val="00256EF8"/>
    <w:rsid w:val="00282F71"/>
    <w:rsid w:val="0028570F"/>
    <w:rsid w:val="002A48E4"/>
    <w:rsid w:val="002B22BF"/>
    <w:rsid w:val="002B71E2"/>
    <w:rsid w:val="002B7B55"/>
    <w:rsid w:val="002C0506"/>
    <w:rsid w:val="002C7822"/>
    <w:rsid w:val="002D0F90"/>
    <w:rsid w:val="002D1E90"/>
    <w:rsid w:val="002D4B77"/>
    <w:rsid w:val="002D517D"/>
    <w:rsid w:val="002E1B6F"/>
    <w:rsid w:val="002E2168"/>
    <w:rsid w:val="002E72DC"/>
    <w:rsid w:val="00316B23"/>
    <w:rsid w:val="00325F03"/>
    <w:rsid w:val="003328E2"/>
    <w:rsid w:val="00333926"/>
    <w:rsid w:val="00334DA9"/>
    <w:rsid w:val="0033788F"/>
    <w:rsid w:val="00337971"/>
    <w:rsid w:val="00337DFB"/>
    <w:rsid w:val="00363048"/>
    <w:rsid w:val="00384851"/>
    <w:rsid w:val="003915BE"/>
    <w:rsid w:val="0039234D"/>
    <w:rsid w:val="003962B9"/>
    <w:rsid w:val="003964D9"/>
    <w:rsid w:val="003A2C7A"/>
    <w:rsid w:val="003B1F7D"/>
    <w:rsid w:val="003B503A"/>
    <w:rsid w:val="003C0DE0"/>
    <w:rsid w:val="003C7A75"/>
    <w:rsid w:val="003D2975"/>
    <w:rsid w:val="003D5267"/>
    <w:rsid w:val="003D618E"/>
    <w:rsid w:val="003E09E5"/>
    <w:rsid w:val="003E4A75"/>
    <w:rsid w:val="003F4634"/>
    <w:rsid w:val="00402F33"/>
    <w:rsid w:val="00405CCA"/>
    <w:rsid w:val="004061F3"/>
    <w:rsid w:val="004134F4"/>
    <w:rsid w:val="00417768"/>
    <w:rsid w:val="004252EA"/>
    <w:rsid w:val="00445DB8"/>
    <w:rsid w:val="00453C40"/>
    <w:rsid w:val="00462598"/>
    <w:rsid w:val="00476D23"/>
    <w:rsid w:val="004A517E"/>
    <w:rsid w:val="004A664F"/>
    <w:rsid w:val="004B39CA"/>
    <w:rsid w:val="004B44DD"/>
    <w:rsid w:val="004B54B5"/>
    <w:rsid w:val="004C71B5"/>
    <w:rsid w:val="004D2AAB"/>
    <w:rsid w:val="004D3578"/>
    <w:rsid w:val="004D458D"/>
    <w:rsid w:val="004D4DDE"/>
    <w:rsid w:val="004D6BB9"/>
    <w:rsid w:val="004E4032"/>
    <w:rsid w:val="004E453C"/>
    <w:rsid w:val="004E6F07"/>
    <w:rsid w:val="004F515E"/>
    <w:rsid w:val="00500854"/>
    <w:rsid w:val="00514054"/>
    <w:rsid w:val="005159F8"/>
    <w:rsid w:val="00522151"/>
    <w:rsid w:val="0053323F"/>
    <w:rsid w:val="005474E7"/>
    <w:rsid w:val="005516DC"/>
    <w:rsid w:val="005549B7"/>
    <w:rsid w:val="00555BF0"/>
    <w:rsid w:val="00561C7E"/>
    <w:rsid w:val="0057021B"/>
    <w:rsid w:val="005A16AE"/>
    <w:rsid w:val="005A400E"/>
    <w:rsid w:val="005A7B8A"/>
    <w:rsid w:val="005B160A"/>
    <w:rsid w:val="005B7D94"/>
    <w:rsid w:val="005D7A7A"/>
    <w:rsid w:val="005E753A"/>
    <w:rsid w:val="006005A9"/>
    <w:rsid w:val="00604007"/>
    <w:rsid w:val="00606681"/>
    <w:rsid w:val="00611D22"/>
    <w:rsid w:val="00613C61"/>
    <w:rsid w:val="0061404D"/>
    <w:rsid w:val="00620853"/>
    <w:rsid w:val="00622001"/>
    <w:rsid w:val="006315EC"/>
    <w:rsid w:val="00635A5E"/>
    <w:rsid w:val="00645EA9"/>
    <w:rsid w:val="0066373B"/>
    <w:rsid w:val="00672CA9"/>
    <w:rsid w:val="0067566B"/>
    <w:rsid w:val="006A7254"/>
    <w:rsid w:val="006B5E6D"/>
    <w:rsid w:val="006D268B"/>
    <w:rsid w:val="006D4C7C"/>
    <w:rsid w:val="006E6771"/>
    <w:rsid w:val="006F20F4"/>
    <w:rsid w:val="00706A52"/>
    <w:rsid w:val="007207BE"/>
    <w:rsid w:val="00721FF4"/>
    <w:rsid w:val="0074740B"/>
    <w:rsid w:val="00750450"/>
    <w:rsid w:val="007700CE"/>
    <w:rsid w:val="00772EAF"/>
    <w:rsid w:val="007735F7"/>
    <w:rsid w:val="00791450"/>
    <w:rsid w:val="00793242"/>
    <w:rsid w:val="007970EE"/>
    <w:rsid w:val="007A7827"/>
    <w:rsid w:val="007B53C5"/>
    <w:rsid w:val="007C0953"/>
    <w:rsid w:val="007C786E"/>
    <w:rsid w:val="007D2972"/>
    <w:rsid w:val="007D49D4"/>
    <w:rsid w:val="00800A38"/>
    <w:rsid w:val="00816892"/>
    <w:rsid w:val="0083010F"/>
    <w:rsid w:val="008366A7"/>
    <w:rsid w:val="00844A38"/>
    <w:rsid w:val="008460D1"/>
    <w:rsid w:val="00855D3E"/>
    <w:rsid w:val="00874346"/>
    <w:rsid w:val="00880DF9"/>
    <w:rsid w:val="008C7326"/>
    <w:rsid w:val="008F511E"/>
    <w:rsid w:val="009162DB"/>
    <w:rsid w:val="009169AE"/>
    <w:rsid w:val="00933079"/>
    <w:rsid w:val="00941EB8"/>
    <w:rsid w:val="00946167"/>
    <w:rsid w:val="00946EAA"/>
    <w:rsid w:val="00956282"/>
    <w:rsid w:val="00964EC0"/>
    <w:rsid w:val="00973B97"/>
    <w:rsid w:val="0098193A"/>
    <w:rsid w:val="00990E4F"/>
    <w:rsid w:val="009917C4"/>
    <w:rsid w:val="009D32C6"/>
    <w:rsid w:val="009E20F5"/>
    <w:rsid w:val="009E3466"/>
    <w:rsid w:val="009E3494"/>
    <w:rsid w:val="009F1D9E"/>
    <w:rsid w:val="00A1301D"/>
    <w:rsid w:val="00A31D0D"/>
    <w:rsid w:val="00A3648B"/>
    <w:rsid w:val="00A407A1"/>
    <w:rsid w:val="00A41129"/>
    <w:rsid w:val="00A44E79"/>
    <w:rsid w:val="00A70BEE"/>
    <w:rsid w:val="00A71C47"/>
    <w:rsid w:val="00A75DAC"/>
    <w:rsid w:val="00A80C18"/>
    <w:rsid w:val="00A84C5F"/>
    <w:rsid w:val="00A9037E"/>
    <w:rsid w:val="00AB231B"/>
    <w:rsid w:val="00AB2EF2"/>
    <w:rsid w:val="00AB7088"/>
    <w:rsid w:val="00AC5F42"/>
    <w:rsid w:val="00AD7894"/>
    <w:rsid w:val="00AE31FC"/>
    <w:rsid w:val="00AF1314"/>
    <w:rsid w:val="00AF63B7"/>
    <w:rsid w:val="00B25F44"/>
    <w:rsid w:val="00B30122"/>
    <w:rsid w:val="00B530D5"/>
    <w:rsid w:val="00B705F4"/>
    <w:rsid w:val="00B837BA"/>
    <w:rsid w:val="00B86248"/>
    <w:rsid w:val="00B948D8"/>
    <w:rsid w:val="00B94ECC"/>
    <w:rsid w:val="00BA187A"/>
    <w:rsid w:val="00BC7DAA"/>
    <w:rsid w:val="00BD1BE1"/>
    <w:rsid w:val="00BD6255"/>
    <w:rsid w:val="00BE36BA"/>
    <w:rsid w:val="00BE5A9A"/>
    <w:rsid w:val="00BF52E1"/>
    <w:rsid w:val="00C1208E"/>
    <w:rsid w:val="00C46633"/>
    <w:rsid w:val="00C65757"/>
    <w:rsid w:val="00C74D5C"/>
    <w:rsid w:val="00C874E6"/>
    <w:rsid w:val="00C90AD4"/>
    <w:rsid w:val="00CB36D8"/>
    <w:rsid w:val="00CB5055"/>
    <w:rsid w:val="00CB6715"/>
    <w:rsid w:val="00CC47AD"/>
    <w:rsid w:val="00CC540A"/>
    <w:rsid w:val="00CD741F"/>
    <w:rsid w:val="00CE5317"/>
    <w:rsid w:val="00CE63B7"/>
    <w:rsid w:val="00CE6F21"/>
    <w:rsid w:val="00CF1C61"/>
    <w:rsid w:val="00CF265C"/>
    <w:rsid w:val="00CF6498"/>
    <w:rsid w:val="00D00F26"/>
    <w:rsid w:val="00D04ACD"/>
    <w:rsid w:val="00D10E86"/>
    <w:rsid w:val="00D10F83"/>
    <w:rsid w:val="00D20199"/>
    <w:rsid w:val="00D2784C"/>
    <w:rsid w:val="00D401B1"/>
    <w:rsid w:val="00D520FD"/>
    <w:rsid w:val="00D63DC1"/>
    <w:rsid w:val="00D72531"/>
    <w:rsid w:val="00D753D1"/>
    <w:rsid w:val="00D80999"/>
    <w:rsid w:val="00D82E10"/>
    <w:rsid w:val="00D96E76"/>
    <w:rsid w:val="00DA5A74"/>
    <w:rsid w:val="00DC21A9"/>
    <w:rsid w:val="00DC2A9F"/>
    <w:rsid w:val="00DC3D8D"/>
    <w:rsid w:val="00DC7F59"/>
    <w:rsid w:val="00DF2287"/>
    <w:rsid w:val="00DF79AA"/>
    <w:rsid w:val="00E05B32"/>
    <w:rsid w:val="00E1406C"/>
    <w:rsid w:val="00E26755"/>
    <w:rsid w:val="00E351C5"/>
    <w:rsid w:val="00E35E7F"/>
    <w:rsid w:val="00E40039"/>
    <w:rsid w:val="00E4761D"/>
    <w:rsid w:val="00E72907"/>
    <w:rsid w:val="00E7729A"/>
    <w:rsid w:val="00E93960"/>
    <w:rsid w:val="00EA16EC"/>
    <w:rsid w:val="00EA17F3"/>
    <w:rsid w:val="00EA259B"/>
    <w:rsid w:val="00EA287B"/>
    <w:rsid w:val="00EB1C0C"/>
    <w:rsid w:val="00EC2472"/>
    <w:rsid w:val="00EE1FE2"/>
    <w:rsid w:val="00EE3322"/>
    <w:rsid w:val="00EE67C5"/>
    <w:rsid w:val="00EF2955"/>
    <w:rsid w:val="00EF6874"/>
    <w:rsid w:val="00F102E4"/>
    <w:rsid w:val="00F115C9"/>
    <w:rsid w:val="00F1657C"/>
    <w:rsid w:val="00F22E56"/>
    <w:rsid w:val="00F309B0"/>
    <w:rsid w:val="00F51FAD"/>
    <w:rsid w:val="00F52496"/>
    <w:rsid w:val="00F524FC"/>
    <w:rsid w:val="00F533C1"/>
    <w:rsid w:val="00F670A6"/>
    <w:rsid w:val="00F76250"/>
    <w:rsid w:val="00F90B6E"/>
    <w:rsid w:val="00F93879"/>
    <w:rsid w:val="00F9527C"/>
    <w:rsid w:val="00FA0BE0"/>
    <w:rsid w:val="00FA461C"/>
    <w:rsid w:val="00FB3222"/>
    <w:rsid w:val="00FC0D64"/>
    <w:rsid w:val="00FC5271"/>
    <w:rsid w:val="00FC669A"/>
    <w:rsid w:val="00FE24A7"/>
    <w:rsid w:val="00FF0392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DE0"/>
  </w:style>
  <w:style w:type="paragraph" w:styleId="Heading3">
    <w:name w:val="heading 3"/>
    <w:basedOn w:val="Normal"/>
    <w:link w:val="Heading3Char"/>
    <w:uiPriority w:val="9"/>
    <w:qFormat/>
    <w:rsid w:val="002D5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5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CF"/>
  </w:style>
  <w:style w:type="paragraph" w:styleId="Footer">
    <w:name w:val="footer"/>
    <w:basedOn w:val="Normal"/>
    <w:link w:val="FooterChar"/>
    <w:uiPriority w:val="99"/>
    <w:unhideWhenUsed/>
    <w:rsid w:val="0023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CF"/>
  </w:style>
  <w:style w:type="paragraph" w:styleId="BalloonText">
    <w:name w:val="Balloon Text"/>
    <w:basedOn w:val="Normal"/>
    <w:link w:val="BalloonTextChar"/>
    <w:uiPriority w:val="99"/>
    <w:semiHidden/>
    <w:unhideWhenUsed/>
    <w:rsid w:val="0023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7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1FF4"/>
  </w:style>
  <w:style w:type="paragraph" w:styleId="NormalWeb">
    <w:name w:val="Normal (Web)"/>
    <w:basedOn w:val="Normal"/>
    <w:uiPriority w:val="99"/>
    <w:semiHidden/>
    <w:unhideWhenUsed/>
    <w:rsid w:val="001B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51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qFormat/>
    <w:rsid w:val="00E05B3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63DC1"/>
    <w:rPr>
      <w:b/>
      <w:bCs/>
    </w:rPr>
  </w:style>
  <w:style w:type="paragraph" w:styleId="CommentText">
    <w:name w:val="annotation text"/>
    <w:basedOn w:val="Normal"/>
    <w:link w:val="CommentTextChar"/>
    <w:semiHidden/>
    <w:rsid w:val="004D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DDE"/>
    <w:rPr>
      <w:rFonts w:ascii="Times New Roman" w:eastAsia="Times New Roman" w:hAnsi="Times New Roman" w:cs="Times New Roman"/>
      <w:sz w:val="20"/>
      <w:szCs w:val="20"/>
    </w:rPr>
  </w:style>
  <w:style w:type="character" w:customStyle="1" w:styleId="scayt-misspell">
    <w:name w:val="scayt-misspell"/>
    <w:basedOn w:val="DefaultParagraphFont"/>
    <w:rsid w:val="00081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806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RRICULUM VITAE OF AMAR SING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912D6-4B4B-4302-9996-7D8A00E2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82427</cp:lastModifiedBy>
  <cp:revision>4</cp:revision>
  <cp:lastPrinted>2015-11-09T11:51:00Z</cp:lastPrinted>
  <dcterms:created xsi:type="dcterms:W3CDTF">2015-12-10T07:39:00Z</dcterms:created>
  <dcterms:modified xsi:type="dcterms:W3CDTF">2015-12-19T09:00:00Z</dcterms:modified>
</cp:coreProperties>
</file>